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D8273" w14:textId="77777777" w:rsidR="00250F9D" w:rsidRPr="00475213" w:rsidRDefault="00250F9D" w:rsidP="00250F9D">
      <w:pPr>
        <w:ind w:firstLine="12049"/>
        <w:jc w:val="right"/>
        <w:rPr>
          <w:sz w:val="28"/>
          <w:szCs w:val="28"/>
        </w:rPr>
      </w:pPr>
      <w:r w:rsidRPr="00F41266">
        <w:rPr>
          <w:sz w:val="28"/>
          <w:szCs w:val="28"/>
        </w:rPr>
        <w:t>Проект</w:t>
      </w:r>
    </w:p>
    <w:p w14:paraId="3B5265A5" w14:textId="77777777" w:rsidR="00250F9D" w:rsidRPr="002E6459" w:rsidRDefault="00250F9D" w:rsidP="00250F9D">
      <w:pPr>
        <w:ind w:firstLine="11340"/>
        <w:rPr>
          <w:sz w:val="28"/>
          <w:szCs w:val="28"/>
        </w:rPr>
      </w:pPr>
      <w:r w:rsidRPr="002E6459">
        <w:rPr>
          <w:sz w:val="28"/>
          <w:szCs w:val="28"/>
        </w:rPr>
        <w:t>УТВЕРЖДАЮ</w:t>
      </w:r>
    </w:p>
    <w:tbl>
      <w:tblPr>
        <w:tblStyle w:val="a3"/>
        <w:tblW w:w="0" w:type="auto"/>
        <w:tblInd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</w:tblGrid>
      <w:tr w:rsidR="00250F9D" w:rsidRPr="002E6459" w14:paraId="7A9A0F80" w14:textId="77777777" w:rsidTr="00250F9D">
        <w:tc>
          <w:tcPr>
            <w:tcW w:w="4936" w:type="dxa"/>
          </w:tcPr>
          <w:p w14:paraId="63124C0C" w14:textId="77777777" w:rsidR="00250F9D" w:rsidRDefault="00250F9D" w:rsidP="004D3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14:paraId="4FFC51C8" w14:textId="77777777" w:rsidR="00250F9D" w:rsidRDefault="00250F9D" w:rsidP="004D3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Правительства</w:t>
            </w:r>
            <w:r w:rsidRPr="002E6459">
              <w:rPr>
                <w:sz w:val="28"/>
                <w:szCs w:val="28"/>
              </w:rPr>
              <w:t xml:space="preserve"> </w:t>
            </w:r>
          </w:p>
          <w:p w14:paraId="1DDA554D" w14:textId="77777777" w:rsidR="00250F9D" w:rsidRPr="002E6459" w:rsidRDefault="00250F9D" w:rsidP="004D3915">
            <w:pPr>
              <w:jc w:val="center"/>
              <w:rPr>
                <w:sz w:val="28"/>
                <w:szCs w:val="28"/>
              </w:rPr>
            </w:pPr>
            <w:r w:rsidRPr="002E6459">
              <w:rPr>
                <w:sz w:val="28"/>
                <w:szCs w:val="28"/>
              </w:rPr>
              <w:t>Республики Дагестан</w:t>
            </w:r>
          </w:p>
          <w:p w14:paraId="5C07372C" w14:textId="77777777" w:rsidR="00250F9D" w:rsidRPr="002E6459" w:rsidRDefault="00250F9D" w:rsidP="004D3915">
            <w:pPr>
              <w:ind w:firstLine="11057"/>
              <w:jc w:val="center"/>
              <w:rPr>
                <w:sz w:val="28"/>
                <w:szCs w:val="28"/>
              </w:rPr>
            </w:pPr>
            <w:r w:rsidRPr="002E6459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Г.Г. Гусейнов</w:t>
            </w:r>
          </w:p>
          <w:p w14:paraId="1BDC88C6" w14:textId="77777777" w:rsidR="00250F9D" w:rsidRPr="002E6459" w:rsidRDefault="00250F9D" w:rsidP="004D3915">
            <w:pPr>
              <w:ind w:firstLine="11057"/>
              <w:jc w:val="center"/>
              <w:rPr>
                <w:sz w:val="28"/>
                <w:szCs w:val="28"/>
              </w:rPr>
            </w:pPr>
          </w:p>
          <w:p w14:paraId="7677DC15" w14:textId="77777777" w:rsidR="00250F9D" w:rsidRPr="002E6459" w:rsidRDefault="00250F9D" w:rsidP="004D3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 2020</w:t>
            </w:r>
            <w:r w:rsidRPr="002E6459">
              <w:rPr>
                <w:sz w:val="28"/>
                <w:szCs w:val="28"/>
              </w:rPr>
              <w:t xml:space="preserve"> год</w:t>
            </w:r>
          </w:p>
          <w:p w14:paraId="6F430EC2" w14:textId="77777777" w:rsidR="00250F9D" w:rsidRPr="002E6459" w:rsidRDefault="00250F9D" w:rsidP="004D391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9C5ABF1" w14:textId="77777777" w:rsidR="00250F9D" w:rsidRPr="002E6459" w:rsidRDefault="00250F9D" w:rsidP="00250F9D">
      <w:pPr>
        <w:spacing w:line="276" w:lineRule="auto"/>
        <w:jc w:val="center"/>
        <w:rPr>
          <w:b/>
          <w:sz w:val="28"/>
          <w:szCs w:val="28"/>
        </w:rPr>
      </w:pPr>
      <w:r w:rsidRPr="002E6459">
        <w:rPr>
          <w:b/>
          <w:sz w:val="28"/>
          <w:szCs w:val="28"/>
        </w:rPr>
        <w:t>ПЛАН</w:t>
      </w:r>
    </w:p>
    <w:p w14:paraId="6F621557" w14:textId="77777777" w:rsidR="00250F9D" w:rsidRPr="002E6459" w:rsidRDefault="00250F9D" w:rsidP="00250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межрегиональному</w:t>
      </w:r>
      <w:r w:rsidRPr="002E64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трудничеству</w:t>
      </w:r>
      <w:r w:rsidRPr="002E6459">
        <w:rPr>
          <w:b/>
          <w:sz w:val="28"/>
          <w:szCs w:val="28"/>
        </w:rPr>
        <w:t xml:space="preserve"> Республики Дагестан </w:t>
      </w:r>
    </w:p>
    <w:p w14:paraId="20D98DD0" w14:textId="08C437DA" w:rsidR="00250F9D" w:rsidRDefault="00250F9D" w:rsidP="00250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11BF5">
        <w:rPr>
          <w:b/>
          <w:sz w:val="28"/>
          <w:szCs w:val="28"/>
        </w:rPr>
        <w:t>июль</w:t>
      </w:r>
      <w:r w:rsidRPr="002E6459">
        <w:rPr>
          <w:b/>
          <w:sz w:val="28"/>
          <w:szCs w:val="28"/>
        </w:rPr>
        <w:t xml:space="preserve"> - </w:t>
      </w:r>
      <w:r w:rsidR="00711BF5">
        <w:rPr>
          <w:b/>
          <w:sz w:val="28"/>
          <w:szCs w:val="28"/>
        </w:rPr>
        <w:t>декабрь</w:t>
      </w:r>
      <w:r w:rsidRPr="002E6459">
        <w:rPr>
          <w:b/>
          <w:sz w:val="28"/>
          <w:szCs w:val="28"/>
        </w:rPr>
        <w:t xml:space="preserve"> 2020 года</w:t>
      </w:r>
      <w:r w:rsidR="007F24B3">
        <w:rPr>
          <w:b/>
          <w:sz w:val="28"/>
          <w:szCs w:val="28"/>
        </w:rPr>
        <w:t>*</w:t>
      </w:r>
    </w:p>
    <w:p w14:paraId="33CCC8BC" w14:textId="77777777" w:rsidR="00250F9D" w:rsidRDefault="00250F9D" w:rsidP="00250F9D">
      <w:pPr>
        <w:jc w:val="center"/>
        <w:rPr>
          <w:b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46"/>
        <w:gridCol w:w="4978"/>
        <w:gridCol w:w="3669"/>
        <w:gridCol w:w="2126"/>
        <w:gridCol w:w="3544"/>
      </w:tblGrid>
      <w:tr w:rsidR="00250F9D" w:rsidRPr="007179BD" w14:paraId="0703C365" w14:textId="77777777" w:rsidTr="00C775FE">
        <w:tc>
          <w:tcPr>
            <w:tcW w:w="846" w:type="dxa"/>
          </w:tcPr>
          <w:p w14:paraId="0E733BC0" w14:textId="05851E66" w:rsidR="00250F9D" w:rsidRPr="007179BD" w:rsidRDefault="00250F9D" w:rsidP="00250F9D">
            <w:pPr>
              <w:jc w:val="center"/>
              <w:rPr>
                <w:b/>
                <w:bCs/>
                <w:sz w:val="28"/>
                <w:szCs w:val="28"/>
              </w:rPr>
            </w:pPr>
            <w:r w:rsidRPr="007179B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78" w:type="dxa"/>
          </w:tcPr>
          <w:p w14:paraId="75C8000D" w14:textId="164031B7" w:rsidR="00250F9D" w:rsidRPr="007179BD" w:rsidRDefault="00250F9D" w:rsidP="00250F9D">
            <w:pPr>
              <w:jc w:val="center"/>
              <w:rPr>
                <w:b/>
                <w:bCs/>
                <w:sz w:val="28"/>
                <w:szCs w:val="28"/>
              </w:rPr>
            </w:pPr>
            <w:r w:rsidRPr="007179BD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69" w:type="dxa"/>
          </w:tcPr>
          <w:p w14:paraId="14B6E19F" w14:textId="35E88A12" w:rsidR="00250F9D" w:rsidRPr="007179BD" w:rsidRDefault="00250F9D" w:rsidP="00250F9D">
            <w:pPr>
              <w:jc w:val="center"/>
              <w:rPr>
                <w:b/>
                <w:bCs/>
                <w:sz w:val="28"/>
                <w:szCs w:val="28"/>
              </w:rPr>
            </w:pPr>
            <w:r w:rsidRPr="007179BD">
              <w:rPr>
                <w:b/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2126" w:type="dxa"/>
          </w:tcPr>
          <w:p w14:paraId="46FA3DA5" w14:textId="197E135C" w:rsidR="00250F9D" w:rsidRPr="007179BD" w:rsidRDefault="00250F9D" w:rsidP="00250F9D">
            <w:pPr>
              <w:jc w:val="center"/>
              <w:rPr>
                <w:b/>
                <w:bCs/>
                <w:sz w:val="28"/>
                <w:szCs w:val="28"/>
              </w:rPr>
            </w:pPr>
            <w:r w:rsidRPr="007179BD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3544" w:type="dxa"/>
          </w:tcPr>
          <w:p w14:paraId="091BB537" w14:textId="0AF76B4F" w:rsidR="00250F9D" w:rsidRPr="007179BD" w:rsidRDefault="00250F9D" w:rsidP="00250F9D">
            <w:pPr>
              <w:jc w:val="center"/>
              <w:rPr>
                <w:b/>
                <w:bCs/>
                <w:sz w:val="28"/>
                <w:szCs w:val="28"/>
              </w:rPr>
            </w:pPr>
            <w:r w:rsidRPr="007179BD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853BD4" w:rsidRPr="007179BD" w14:paraId="35795BE2" w14:textId="77777777" w:rsidTr="00C775FE">
        <w:tc>
          <w:tcPr>
            <w:tcW w:w="846" w:type="dxa"/>
          </w:tcPr>
          <w:p w14:paraId="79E91771" w14:textId="0BC6CE36" w:rsidR="00853BD4" w:rsidRPr="007179BD" w:rsidRDefault="00853BD4" w:rsidP="00250F9D">
            <w:pPr>
              <w:jc w:val="center"/>
              <w:rPr>
                <w:b/>
                <w:bCs/>
                <w:sz w:val="28"/>
                <w:szCs w:val="28"/>
              </w:rPr>
            </w:pPr>
            <w:r w:rsidRPr="007179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78" w:type="dxa"/>
          </w:tcPr>
          <w:p w14:paraId="7E3547C7" w14:textId="64E1B0AD" w:rsidR="00853BD4" w:rsidRPr="007179BD" w:rsidRDefault="00853BD4" w:rsidP="00250F9D">
            <w:pPr>
              <w:jc w:val="center"/>
              <w:rPr>
                <w:b/>
                <w:bCs/>
                <w:sz w:val="28"/>
                <w:szCs w:val="28"/>
              </w:rPr>
            </w:pPr>
            <w:r w:rsidRPr="007179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69" w:type="dxa"/>
          </w:tcPr>
          <w:p w14:paraId="5D0F95B4" w14:textId="4143CC7E" w:rsidR="00853BD4" w:rsidRPr="007179BD" w:rsidRDefault="00853BD4" w:rsidP="00250F9D">
            <w:pPr>
              <w:jc w:val="center"/>
              <w:rPr>
                <w:b/>
                <w:bCs/>
                <w:sz w:val="28"/>
                <w:szCs w:val="28"/>
              </w:rPr>
            </w:pPr>
            <w:r w:rsidRPr="007179B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39EEF056" w14:textId="6108C9F9" w:rsidR="00853BD4" w:rsidRPr="007179BD" w:rsidRDefault="00853BD4" w:rsidP="00250F9D">
            <w:pPr>
              <w:jc w:val="center"/>
              <w:rPr>
                <w:b/>
                <w:bCs/>
                <w:sz w:val="28"/>
                <w:szCs w:val="28"/>
              </w:rPr>
            </w:pPr>
            <w:r w:rsidRPr="007179B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1E86D3D5" w14:textId="29394B3F" w:rsidR="00853BD4" w:rsidRPr="007179BD" w:rsidRDefault="00853BD4" w:rsidP="00250F9D">
            <w:pPr>
              <w:jc w:val="center"/>
              <w:rPr>
                <w:b/>
                <w:bCs/>
                <w:sz w:val="28"/>
                <w:szCs w:val="28"/>
              </w:rPr>
            </w:pPr>
            <w:r w:rsidRPr="007179B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20E38" w:rsidRPr="007179BD" w14:paraId="7A0EB092" w14:textId="77777777" w:rsidTr="00C775FE">
        <w:tc>
          <w:tcPr>
            <w:tcW w:w="846" w:type="dxa"/>
          </w:tcPr>
          <w:p w14:paraId="488EA120" w14:textId="77777777" w:rsidR="00920E38" w:rsidRPr="00711BF5" w:rsidRDefault="00920E38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22C8277C" w14:textId="483A1618" w:rsidR="00920E38" w:rsidRDefault="00920E38" w:rsidP="00995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ие</w:t>
            </w:r>
            <w:r w:rsidRPr="006C6854">
              <w:rPr>
                <w:sz w:val="28"/>
                <w:szCs w:val="28"/>
              </w:rPr>
              <w:t xml:space="preserve"> соглашений (договоров, </w:t>
            </w:r>
            <w:r w:rsidRPr="003C5624">
              <w:rPr>
                <w:sz w:val="28"/>
                <w:szCs w:val="28"/>
              </w:rPr>
              <w:t>протоколов</w:t>
            </w:r>
            <w:r>
              <w:rPr>
                <w:sz w:val="28"/>
                <w:szCs w:val="28"/>
              </w:rPr>
              <w:t xml:space="preserve"> о намерениях</w:t>
            </w:r>
            <w:r w:rsidRPr="003C562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о </w:t>
            </w:r>
            <w:r w:rsidRPr="006C6854">
              <w:rPr>
                <w:sz w:val="28"/>
                <w:szCs w:val="28"/>
              </w:rPr>
              <w:t>сотрудничестве с субъектами Российской Федерации</w:t>
            </w:r>
          </w:p>
        </w:tc>
        <w:tc>
          <w:tcPr>
            <w:tcW w:w="3669" w:type="dxa"/>
          </w:tcPr>
          <w:p w14:paraId="776E63AB" w14:textId="77777777" w:rsidR="00920E38" w:rsidRDefault="00920E38" w:rsidP="00995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ежрегиональных связей в торгово-экономической, научно-технической, культурной и социальной сферах</w:t>
            </w:r>
          </w:p>
          <w:p w14:paraId="739F983C" w14:textId="77777777" w:rsidR="00920E38" w:rsidRDefault="00920E38" w:rsidP="00995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CA02DFB" w14:textId="60F285DD" w:rsidR="00920E38" w:rsidRDefault="00920E38" w:rsidP="0092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декабрь (по отдельному графику)</w:t>
            </w:r>
          </w:p>
        </w:tc>
        <w:tc>
          <w:tcPr>
            <w:tcW w:w="3544" w:type="dxa"/>
          </w:tcPr>
          <w:p w14:paraId="53065B1B" w14:textId="77777777" w:rsidR="00920E38" w:rsidRDefault="00920E38" w:rsidP="00920E38">
            <w:pPr>
              <w:jc w:val="center"/>
              <w:rPr>
                <w:sz w:val="28"/>
                <w:szCs w:val="28"/>
              </w:rPr>
            </w:pPr>
            <w:r w:rsidRPr="006C6854">
              <w:rPr>
                <w:sz w:val="28"/>
                <w:szCs w:val="28"/>
              </w:rPr>
              <w:t>Минэкономразвития РД,</w:t>
            </w:r>
            <w:r>
              <w:rPr>
                <w:sz w:val="28"/>
                <w:szCs w:val="28"/>
              </w:rPr>
              <w:t xml:space="preserve"> </w:t>
            </w:r>
            <w:r w:rsidRPr="006C6854">
              <w:rPr>
                <w:sz w:val="28"/>
                <w:szCs w:val="28"/>
              </w:rPr>
              <w:t xml:space="preserve">органы исполнительной власти РД, </w:t>
            </w:r>
          </w:p>
          <w:p w14:paraId="35E20342" w14:textId="77777777" w:rsidR="00920E38" w:rsidRDefault="00920E38" w:rsidP="00920E38">
            <w:pPr>
              <w:jc w:val="center"/>
              <w:rPr>
                <w:sz w:val="28"/>
                <w:szCs w:val="28"/>
              </w:rPr>
            </w:pPr>
            <w:r w:rsidRPr="006C6854">
              <w:rPr>
                <w:sz w:val="28"/>
                <w:szCs w:val="28"/>
              </w:rPr>
              <w:t xml:space="preserve">предприятия Республики Дагестан </w:t>
            </w:r>
          </w:p>
          <w:p w14:paraId="3810DD83" w14:textId="3AA3DCC2" w:rsidR="00920E38" w:rsidRDefault="00920E38" w:rsidP="00920E38">
            <w:pPr>
              <w:jc w:val="center"/>
              <w:rPr>
                <w:sz w:val="28"/>
                <w:szCs w:val="28"/>
              </w:rPr>
            </w:pPr>
            <w:r w:rsidRPr="006C6854">
              <w:rPr>
                <w:sz w:val="28"/>
                <w:szCs w:val="28"/>
              </w:rPr>
              <w:t>(по согласованию)</w:t>
            </w:r>
          </w:p>
        </w:tc>
      </w:tr>
      <w:tr w:rsidR="00920E38" w:rsidRPr="007179BD" w14:paraId="761FDA6F" w14:textId="77777777" w:rsidTr="00C775FE">
        <w:tc>
          <w:tcPr>
            <w:tcW w:w="846" w:type="dxa"/>
          </w:tcPr>
          <w:p w14:paraId="77A5C927" w14:textId="77777777" w:rsidR="00920E38" w:rsidRPr="00711BF5" w:rsidRDefault="00920E38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2E22DB80" w14:textId="2D0F2C39" w:rsidR="00920E38" w:rsidRDefault="00920E38" w:rsidP="000A53C7">
            <w:pPr>
              <w:jc w:val="both"/>
              <w:rPr>
                <w:sz w:val="28"/>
                <w:szCs w:val="28"/>
              </w:rPr>
            </w:pPr>
            <w:r w:rsidRPr="00C775FE">
              <w:rPr>
                <w:sz w:val="28"/>
                <w:szCs w:val="28"/>
              </w:rPr>
              <w:t>Участие в межрегиональных форумах, выставках, конференция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69" w:type="dxa"/>
          </w:tcPr>
          <w:p w14:paraId="0A4B7A92" w14:textId="3A205C20" w:rsidR="00920E38" w:rsidRDefault="00920E38" w:rsidP="000A53C7">
            <w:pPr>
              <w:jc w:val="both"/>
              <w:rPr>
                <w:sz w:val="28"/>
                <w:szCs w:val="28"/>
              </w:rPr>
            </w:pPr>
            <w:r w:rsidRPr="00C775FE">
              <w:rPr>
                <w:sz w:val="28"/>
                <w:szCs w:val="28"/>
              </w:rPr>
              <w:t>укрепление межрегиональных связей с субъектами РФ</w:t>
            </w:r>
            <w:r w:rsidRPr="00C775FE"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14:paraId="0CA9E7F1" w14:textId="067B142A" w:rsidR="00920E38" w:rsidRDefault="00920E38" w:rsidP="0092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-декабрь </w:t>
            </w:r>
            <w:r w:rsidRPr="00C775FE">
              <w:rPr>
                <w:sz w:val="28"/>
                <w:szCs w:val="28"/>
              </w:rPr>
              <w:t>(по отдельному графику)</w:t>
            </w:r>
            <w:r w:rsidRPr="00C775FE">
              <w:rPr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14:paraId="6D33C52A" w14:textId="3AC14F3F" w:rsidR="00920E38" w:rsidRPr="006C6854" w:rsidRDefault="00920E38" w:rsidP="00920E38">
            <w:pPr>
              <w:jc w:val="center"/>
              <w:rPr>
                <w:sz w:val="28"/>
                <w:szCs w:val="28"/>
              </w:rPr>
            </w:pPr>
            <w:r w:rsidRPr="00C775FE">
              <w:rPr>
                <w:sz w:val="28"/>
                <w:szCs w:val="28"/>
              </w:rPr>
              <w:t>Минэкономразвития РД, органы исполнительной власти РД</w:t>
            </w:r>
          </w:p>
        </w:tc>
      </w:tr>
      <w:tr w:rsidR="00297525" w:rsidRPr="007179BD" w14:paraId="73C11145" w14:textId="77777777" w:rsidTr="00C775FE">
        <w:tc>
          <w:tcPr>
            <w:tcW w:w="846" w:type="dxa"/>
          </w:tcPr>
          <w:p w14:paraId="3716EAEB" w14:textId="77777777" w:rsidR="00297525" w:rsidRPr="00711BF5" w:rsidRDefault="00297525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053F14F0" w14:textId="13204B31" w:rsidR="00297525" w:rsidRPr="00C775FE" w:rsidRDefault="00297525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заимодействия органов государственной службы занятости </w:t>
            </w:r>
            <w:r>
              <w:rPr>
                <w:sz w:val="28"/>
                <w:szCs w:val="28"/>
              </w:rPr>
              <w:lastRenderedPageBreak/>
              <w:t xml:space="preserve">населения Республики Дагестан с органами государственной службы занятости населения субъектов Российской Федерации, частными агентствами и иными заинтересованными организациями по вопросам содействия трудоустройству безработных и незанятых граждан, проживающих в Республике Дагестан </w:t>
            </w:r>
          </w:p>
        </w:tc>
        <w:tc>
          <w:tcPr>
            <w:tcW w:w="3669" w:type="dxa"/>
          </w:tcPr>
          <w:p w14:paraId="6012ED50" w14:textId="54C926E8" w:rsidR="00297525" w:rsidRPr="00C775FE" w:rsidRDefault="00297525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еспечение трудоустройства 1,8 тыс. безработных и </w:t>
            </w:r>
            <w:r>
              <w:rPr>
                <w:sz w:val="28"/>
                <w:szCs w:val="28"/>
              </w:rPr>
              <w:lastRenderedPageBreak/>
              <w:t xml:space="preserve">незанятых граждан, проживающих в Республике Дагестан, на предприятия и в организации, </w:t>
            </w:r>
            <w:r w:rsidR="001835C9">
              <w:rPr>
                <w:sz w:val="28"/>
                <w:szCs w:val="28"/>
              </w:rPr>
              <w:t>расположенные в других субъектах Российской Федерации</w:t>
            </w:r>
          </w:p>
        </w:tc>
        <w:tc>
          <w:tcPr>
            <w:tcW w:w="2126" w:type="dxa"/>
          </w:tcPr>
          <w:p w14:paraId="512703C2" w14:textId="37E99AC4" w:rsidR="00297525" w:rsidRDefault="001835C9" w:rsidP="0092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-</w:t>
            </w:r>
            <w:r w:rsidR="0049313F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14:paraId="60C80051" w14:textId="0E2B0D11" w:rsidR="00297525" w:rsidRPr="00C775FE" w:rsidRDefault="001835C9" w:rsidP="0092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труда РД</w:t>
            </w:r>
          </w:p>
        </w:tc>
      </w:tr>
      <w:tr w:rsidR="00297525" w:rsidRPr="007179BD" w14:paraId="31F47E47" w14:textId="77777777" w:rsidTr="00C775FE">
        <w:tc>
          <w:tcPr>
            <w:tcW w:w="846" w:type="dxa"/>
          </w:tcPr>
          <w:p w14:paraId="3DA9E16F" w14:textId="77777777" w:rsidR="00297525" w:rsidRPr="00711BF5" w:rsidRDefault="00297525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393A3591" w14:textId="6E3E09CD" w:rsidR="00297525" w:rsidRPr="00C775FE" w:rsidRDefault="001835C9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 фестиваля экстремальных видов туризма «</w:t>
            </w:r>
            <w:proofErr w:type="spellStart"/>
            <w:r>
              <w:rPr>
                <w:sz w:val="28"/>
                <w:szCs w:val="28"/>
              </w:rPr>
              <w:t>Ярыдаг</w:t>
            </w:r>
            <w:proofErr w:type="spellEnd"/>
            <w:r>
              <w:rPr>
                <w:sz w:val="28"/>
                <w:szCs w:val="28"/>
              </w:rPr>
              <w:t xml:space="preserve"> 2020», </w:t>
            </w:r>
            <w:proofErr w:type="spellStart"/>
            <w:r>
              <w:rPr>
                <w:sz w:val="28"/>
                <w:szCs w:val="28"/>
              </w:rPr>
              <w:t>Докузпар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69" w:type="dxa"/>
          </w:tcPr>
          <w:p w14:paraId="0925D824" w14:textId="02B5226C" w:rsidR="00297525" w:rsidRPr="00C775FE" w:rsidRDefault="00674AD0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835C9">
              <w:rPr>
                <w:sz w:val="28"/>
                <w:szCs w:val="28"/>
              </w:rPr>
              <w:t>азвитие различных видов туризма, в том числе экстремального туризма в республике</w:t>
            </w:r>
          </w:p>
        </w:tc>
        <w:tc>
          <w:tcPr>
            <w:tcW w:w="2126" w:type="dxa"/>
          </w:tcPr>
          <w:p w14:paraId="0BE1961A" w14:textId="6B3CD592" w:rsidR="00297525" w:rsidRDefault="001835C9" w:rsidP="0092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544" w:type="dxa"/>
          </w:tcPr>
          <w:p w14:paraId="68481FAF" w14:textId="69EAA82A" w:rsidR="00297525" w:rsidRPr="00C775FE" w:rsidRDefault="001835C9" w:rsidP="00920E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туризм</w:t>
            </w:r>
            <w:proofErr w:type="spellEnd"/>
            <w:r>
              <w:rPr>
                <w:sz w:val="28"/>
                <w:szCs w:val="28"/>
              </w:rPr>
              <w:t xml:space="preserve"> РД</w:t>
            </w:r>
          </w:p>
        </w:tc>
      </w:tr>
      <w:tr w:rsidR="00920E38" w:rsidRPr="007179BD" w14:paraId="4D471DEE" w14:textId="77777777" w:rsidTr="00C775FE">
        <w:tc>
          <w:tcPr>
            <w:tcW w:w="846" w:type="dxa"/>
          </w:tcPr>
          <w:p w14:paraId="61084FAC" w14:textId="77777777" w:rsidR="00920E38" w:rsidRPr="00711BF5" w:rsidRDefault="00920E38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16E5714C" w14:textId="7C5A2302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  <w:lang w:val="en-US"/>
              </w:rPr>
              <w:t>X</w:t>
            </w:r>
            <w:r w:rsidR="007F24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дународного фестиваля фольклора и традиционной культуры «Горцы» под эгидой ЮНЕСКО</w:t>
            </w:r>
          </w:p>
        </w:tc>
        <w:tc>
          <w:tcPr>
            <w:tcW w:w="3669" w:type="dxa"/>
          </w:tcPr>
          <w:p w14:paraId="08B9F8A5" w14:textId="77777777" w:rsidR="00920E38" w:rsidRDefault="00920E38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развитие традиционной культуры, народного творчества;</w:t>
            </w:r>
          </w:p>
          <w:p w14:paraId="61848C29" w14:textId="77777777" w:rsidR="00920E38" w:rsidRDefault="00920E38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 в области изучения и использования в современной практике исконных форм и традиций художественной народной культуры;</w:t>
            </w:r>
          </w:p>
          <w:p w14:paraId="7B383517" w14:textId="3501DFE8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и укрепление дружбы народов </w:t>
            </w:r>
          </w:p>
        </w:tc>
        <w:tc>
          <w:tcPr>
            <w:tcW w:w="2126" w:type="dxa"/>
          </w:tcPr>
          <w:p w14:paraId="3659B44F" w14:textId="23F7870C" w:rsidR="00920E38" w:rsidRPr="007179BD" w:rsidRDefault="00920E38" w:rsidP="0092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3544" w:type="dxa"/>
          </w:tcPr>
          <w:p w14:paraId="6A04A0F0" w14:textId="6C221E0C" w:rsidR="00920E38" w:rsidRDefault="00920E38" w:rsidP="0092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ульт</w:t>
            </w:r>
            <w:r w:rsidR="007F24B3">
              <w:rPr>
                <w:sz w:val="28"/>
                <w:szCs w:val="28"/>
              </w:rPr>
              <w:t>уры</w:t>
            </w:r>
            <w:r>
              <w:rPr>
                <w:sz w:val="28"/>
                <w:szCs w:val="28"/>
              </w:rPr>
              <w:t xml:space="preserve"> РД,</w:t>
            </w:r>
          </w:p>
          <w:p w14:paraId="2A670568" w14:textId="28FE0966" w:rsidR="00920E38" w:rsidRPr="007179BD" w:rsidRDefault="00920E38" w:rsidP="00920E38">
            <w:pPr>
              <w:tabs>
                <w:tab w:val="left" w:pos="3152"/>
              </w:tabs>
              <w:ind w:left="34"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Республиканский дом народного творчества»</w:t>
            </w:r>
          </w:p>
        </w:tc>
      </w:tr>
      <w:tr w:rsidR="00920E38" w:rsidRPr="007179BD" w14:paraId="78878236" w14:textId="77777777" w:rsidTr="00C775FE">
        <w:tc>
          <w:tcPr>
            <w:tcW w:w="846" w:type="dxa"/>
          </w:tcPr>
          <w:p w14:paraId="247D1A95" w14:textId="77777777" w:rsidR="00920E38" w:rsidRPr="00711BF5" w:rsidRDefault="00920E38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6E718524" w14:textId="6F68ED4A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Организация и проведение конференции в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>Республике Дагестан, посвященной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>профилактике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>распространения идеологии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 xml:space="preserve">терроризма, с участием </w:t>
            </w:r>
            <w:r w:rsidRPr="007179BD">
              <w:rPr>
                <w:sz w:val="28"/>
                <w:szCs w:val="28"/>
              </w:rPr>
              <w:lastRenderedPageBreak/>
              <w:t>авторитетных мусульманских богословов и ученых</w:t>
            </w:r>
          </w:p>
        </w:tc>
        <w:tc>
          <w:tcPr>
            <w:tcW w:w="3669" w:type="dxa"/>
          </w:tcPr>
          <w:p w14:paraId="27641CD5" w14:textId="77777777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lastRenderedPageBreak/>
              <w:t>религиозное просвещение, способствующее противодействию идеологии терроризма;</w:t>
            </w:r>
          </w:p>
          <w:p w14:paraId="140DAD11" w14:textId="46B2CF0D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lastRenderedPageBreak/>
              <w:t>духовно-нравственное и патриотическое воспитание населения</w:t>
            </w:r>
          </w:p>
        </w:tc>
        <w:tc>
          <w:tcPr>
            <w:tcW w:w="2126" w:type="dxa"/>
          </w:tcPr>
          <w:p w14:paraId="6BB529BC" w14:textId="6A3BD5EB" w:rsidR="00920E38" w:rsidRPr="007179BD" w:rsidRDefault="00920E38" w:rsidP="00920E38">
            <w:pPr>
              <w:jc w:val="center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lastRenderedPageBreak/>
              <w:t>август-</w:t>
            </w:r>
            <w:r w:rsidR="0049313F">
              <w:rPr>
                <w:sz w:val="28"/>
                <w:szCs w:val="28"/>
              </w:rPr>
              <w:t xml:space="preserve">            </w:t>
            </w:r>
            <w:r w:rsidRPr="007179BD"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14:paraId="17C5ABB4" w14:textId="77777777" w:rsidR="00920E38" w:rsidRPr="007179BD" w:rsidRDefault="00920E38" w:rsidP="00920E38">
            <w:pPr>
              <w:tabs>
                <w:tab w:val="left" w:pos="3152"/>
              </w:tabs>
              <w:ind w:left="34" w:right="110"/>
              <w:jc w:val="center"/>
              <w:rPr>
                <w:sz w:val="28"/>
                <w:szCs w:val="28"/>
              </w:rPr>
            </w:pPr>
            <w:proofErr w:type="spellStart"/>
            <w:r w:rsidRPr="007179BD">
              <w:rPr>
                <w:sz w:val="28"/>
                <w:szCs w:val="28"/>
              </w:rPr>
              <w:t>Миннац</w:t>
            </w:r>
            <w:proofErr w:type="spellEnd"/>
            <w:r w:rsidRPr="007179BD">
              <w:rPr>
                <w:sz w:val="28"/>
                <w:szCs w:val="28"/>
              </w:rPr>
              <w:t xml:space="preserve"> РД,</w:t>
            </w:r>
          </w:p>
          <w:p w14:paraId="1558D53C" w14:textId="77777777" w:rsidR="00920E38" w:rsidRPr="007179BD" w:rsidRDefault="00920E38" w:rsidP="00920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ЦИРО «</w:t>
            </w:r>
            <w:proofErr w:type="spellStart"/>
            <w:r w:rsidRPr="007179BD">
              <w:rPr>
                <w:sz w:val="28"/>
                <w:szCs w:val="28"/>
              </w:rPr>
              <w:t>Муфтият</w:t>
            </w:r>
            <w:proofErr w:type="spellEnd"/>
          </w:p>
          <w:p w14:paraId="0BF92528" w14:textId="77777777" w:rsidR="00920E38" w:rsidRPr="007179BD" w:rsidRDefault="00920E38" w:rsidP="00920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Республики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>Дагестан»</w:t>
            </w:r>
          </w:p>
          <w:p w14:paraId="200EF2DB" w14:textId="70133882" w:rsidR="00920E38" w:rsidRPr="007179BD" w:rsidRDefault="00920E38" w:rsidP="00920E38">
            <w:pPr>
              <w:tabs>
                <w:tab w:val="left" w:pos="3152"/>
              </w:tabs>
              <w:ind w:left="34" w:right="110"/>
              <w:jc w:val="center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(по согласованию)</w:t>
            </w:r>
          </w:p>
        </w:tc>
      </w:tr>
      <w:tr w:rsidR="00121A8C" w:rsidRPr="007179BD" w14:paraId="0C2983DE" w14:textId="77777777" w:rsidTr="00C775FE">
        <w:tc>
          <w:tcPr>
            <w:tcW w:w="846" w:type="dxa"/>
          </w:tcPr>
          <w:p w14:paraId="610D23C2" w14:textId="77777777" w:rsidR="00121A8C" w:rsidRPr="00711BF5" w:rsidRDefault="00121A8C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5021A14B" w14:textId="6EAE53B0" w:rsidR="00121A8C" w:rsidRPr="007179BD" w:rsidRDefault="00121A8C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 w:rsidR="00297525">
              <w:rPr>
                <w:sz w:val="28"/>
                <w:szCs w:val="28"/>
              </w:rPr>
              <w:t>Форума «РИФ Кавказ»</w:t>
            </w:r>
          </w:p>
        </w:tc>
        <w:tc>
          <w:tcPr>
            <w:tcW w:w="3669" w:type="dxa"/>
          </w:tcPr>
          <w:p w14:paraId="3A5467B9" w14:textId="615EA5A4" w:rsidR="00121A8C" w:rsidRDefault="00297525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образа республики в российском информационном пространстве;</w:t>
            </w:r>
          </w:p>
          <w:p w14:paraId="238388F3" w14:textId="76DE1FB1" w:rsidR="00297525" w:rsidRDefault="00297525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туристской привлекательности республики;</w:t>
            </w:r>
          </w:p>
          <w:p w14:paraId="35358F97" w14:textId="46F43F44" w:rsidR="00297525" w:rsidRPr="007179BD" w:rsidRDefault="00297525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овых специалистов, вновь образованных организаций республики, специализирующихся в областях «Цифровой экономики»</w:t>
            </w:r>
          </w:p>
        </w:tc>
        <w:tc>
          <w:tcPr>
            <w:tcW w:w="2126" w:type="dxa"/>
          </w:tcPr>
          <w:p w14:paraId="62D2696C" w14:textId="3143D1C7" w:rsidR="00121A8C" w:rsidRPr="007179BD" w:rsidRDefault="00297525" w:rsidP="0092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</w:t>
            </w:r>
            <w:r w:rsidR="0049313F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14:paraId="3D233EB5" w14:textId="05147F86" w:rsidR="00121A8C" w:rsidRPr="007179BD" w:rsidRDefault="00297525" w:rsidP="00920E38">
            <w:pPr>
              <w:tabs>
                <w:tab w:val="left" w:pos="3152"/>
              </w:tabs>
              <w:ind w:left="34"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омсвязь РД</w:t>
            </w:r>
          </w:p>
        </w:tc>
      </w:tr>
      <w:tr w:rsidR="00920E38" w:rsidRPr="007179BD" w14:paraId="7636D45A" w14:textId="77777777" w:rsidTr="00C775FE">
        <w:tc>
          <w:tcPr>
            <w:tcW w:w="846" w:type="dxa"/>
          </w:tcPr>
          <w:p w14:paraId="654F6995" w14:textId="05A95EC7" w:rsidR="00920E38" w:rsidRPr="00711BF5" w:rsidRDefault="00920E38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3292664D" w14:textId="77777777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Организация и проведение Конгресса мусульманских общин Северного Кавказа, посвященного проблемам сохранения мира и стабильности в обществе, противодействию идеологии терроризма, в том числе среди мигрантов</w:t>
            </w:r>
          </w:p>
        </w:tc>
        <w:tc>
          <w:tcPr>
            <w:tcW w:w="3669" w:type="dxa"/>
          </w:tcPr>
          <w:p w14:paraId="356B6467" w14:textId="77777777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совершенствование системы информационного противодействия идеологии терроризма;</w:t>
            </w:r>
          </w:p>
          <w:p w14:paraId="73F78161" w14:textId="77777777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обмен опытом по вопросу противодействия идеологии терроризма;</w:t>
            </w:r>
          </w:p>
          <w:p w14:paraId="792B6EC1" w14:textId="77777777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воспитание молодежи в духе патриотизма, гражданственности и гуманизма;</w:t>
            </w:r>
          </w:p>
          <w:p w14:paraId="1244E085" w14:textId="77777777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 xml:space="preserve">снижение уровня </w:t>
            </w:r>
            <w:proofErr w:type="spellStart"/>
            <w:r w:rsidRPr="007179BD">
              <w:rPr>
                <w:sz w:val="28"/>
                <w:szCs w:val="28"/>
              </w:rPr>
              <w:t>внутриконфессионального</w:t>
            </w:r>
            <w:proofErr w:type="spellEnd"/>
            <w:r w:rsidRPr="007179BD">
              <w:rPr>
                <w:sz w:val="28"/>
                <w:szCs w:val="28"/>
              </w:rPr>
              <w:t xml:space="preserve"> противостояния</w:t>
            </w:r>
          </w:p>
        </w:tc>
        <w:tc>
          <w:tcPr>
            <w:tcW w:w="2126" w:type="dxa"/>
          </w:tcPr>
          <w:p w14:paraId="77661246" w14:textId="7F0F9032" w:rsidR="00920E38" w:rsidRPr="007179BD" w:rsidRDefault="00920E38" w:rsidP="00920E38">
            <w:pPr>
              <w:jc w:val="center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август-</w:t>
            </w:r>
            <w:r w:rsidR="0049313F">
              <w:rPr>
                <w:sz w:val="28"/>
                <w:szCs w:val="28"/>
              </w:rPr>
              <w:t xml:space="preserve">                  </w:t>
            </w:r>
            <w:r w:rsidRPr="007179BD"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14:paraId="21D7FDF8" w14:textId="77777777" w:rsidR="00920E38" w:rsidRPr="007179BD" w:rsidRDefault="00920E38" w:rsidP="00920E38">
            <w:pPr>
              <w:jc w:val="center"/>
              <w:rPr>
                <w:sz w:val="28"/>
                <w:szCs w:val="28"/>
              </w:rPr>
            </w:pPr>
            <w:proofErr w:type="spellStart"/>
            <w:r w:rsidRPr="007179BD">
              <w:rPr>
                <w:sz w:val="28"/>
                <w:szCs w:val="28"/>
              </w:rPr>
              <w:t>Миннац</w:t>
            </w:r>
            <w:proofErr w:type="spellEnd"/>
            <w:r w:rsidRPr="007179BD">
              <w:rPr>
                <w:sz w:val="28"/>
                <w:szCs w:val="28"/>
              </w:rPr>
              <w:t xml:space="preserve"> РД</w:t>
            </w:r>
          </w:p>
        </w:tc>
      </w:tr>
      <w:tr w:rsidR="001B107E" w:rsidRPr="007179BD" w14:paraId="48BC860D" w14:textId="77777777" w:rsidTr="00C775FE">
        <w:tc>
          <w:tcPr>
            <w:tcW w:w="846" w:type="dxa"/>
          </w:tcPr>
          <w:p w14:paraId="67C96DBE" w14:textId="77777777" w:rsidR="001B107E" w:rsidRPr="00711BF5" w:rsidRDefault="001B107E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3584123A" w14:textId="12EF32B6" w:rsidR="001B107E" w:rsidRPr="007179BD" w:rsidRDefault="001B107E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жрегионального туристского слета факультетов туризма «Туристский Альма-матер»</w:t>
            </w:r>
          </w:p>
        </w:tc>
        <w:tc>
          <w:tcPr>
            <w:tcW w:w="3669" w:type="dxa"/>
          </w:tcPr>
          <w:p w14:paraId="26BC0CBE" w14:textId="6BC61A6D" w:rsidR="001B107E" w:rsidRPr="007179BD" w:rsidRDefault="001B107E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аживание и укрепление межрегиональных связей студенческой молодежи факультетов туризма СКФО и РД </w:t>
            </w:r>
          </w:p>
        </w:tc>
        <w:tc>
          <w:tcPr>
            <w:tcW w:w="2126" w:type="dxa"/>
          </w:tcPr>
          <w:p w14:paraId="1741AE6A" w14:textId="14421FD4" w:rsidR="001B107E" w:rsidRPr="007179BD" w:rsidRDefault="001B107E" w:rsidP="00920E38">
            <w:pPr>
              <w:jc w:val="center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14:paraId="4DCCE6BC" w14:textId="50563693" w:rsidR="001B107E" w:rsidRPr="007179BD" w:rsidRDefault="001B107E" w:rsidP="00920E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туризм</w:t>
            </w:r>
            <w:proofErr w:type="spellEnd"/>
            <w:r>
              <w:rPr>
                <w:sz w:val="28"/>
                <w:szCs w:val="28"/>
              </w:rPr>
              <w:t xml:space="preserve"> РД</w:t>
            </w:r>
          </w:p>
        </w:tc>
      </w:tr>
      <w:tr w:rsidR="00121A8C" w:rsidRPr="007179BD" w14:paraId="19C12EFF" w14:textId="77777777" w:rsidTr="00C775FE">
        <w:tc>
          <w:tcPr>
            <w:tcW w:w="846" w:type="dxa"/>
          </w:tcPr>
          <w:p w14:paraId="7E8C02D7" w14:textId="77777777" w:rsidR="00121A8C" w:rsidRPr="00711BF5" w:rsidRDefault="00121A8C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5C55ECFD" w14:textId="39C010B7" w:rsidR="00121A8C" w:rsidRDefault="00121A8C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аспийского Сабантуя</w:t>
            </w:r>
          </w:p>
        </w:tc>
        <w:tc>
          <w:tcPr>
            <w:tcW w:w="3669" w:type="dxa"/>
          </w:tcPr>
          <w:p w14:paraId="67717B8D" w14:textId="0AEA76C2" w:rsidR="00121A8C" w:rsidRDefault="00121A8C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аживание и укрепление межрегиональных связей студенческой молодежи факультетов туризма СКФО и РД</w:t>
            </w:r>
          </w:p>
        </w:tc>
        <w:tc>
          <w:tcPr>
            <w:tcW w:w="2126" w:type="dxa"/>
          </w:tcPr>
          <w:p w14:paraId="079DC1AB" w14:textId="74D3E9ED" w:rsidR="00121A8C" w:rsidRPr="007179BD" w:rsidRDefault="00121A8C" w:rsidP="0092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14:paraId="4A1B70BF" w14:textId="282F49D1" w:rsidR="00121A8C" w:rsidRDefault="00121A8C" w:rsidP="00920E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туризм</w:t>
            </w:r>
            <w:proofErr w:type="spellEnd"/>
            <w:r>
              <w:rPr>
                <w:sz w:val="28"/>
                <w:szCs w:val="28"/>
              </w:rPr>
              <w:t xml:space="preserve"> РД</w:t>
            </w:r>
          </w:p>
        </w:tc>
      </w:tr>
      <w:tr w:rsidR="00920E38" w:rsidRPr="007179BD" w14:paraId="4A119BB4" w14:textId="77777777" w:rsidTr="00C775FE">
        <w:tc>
          <w:tcPr>
            <w:tcW w:w="846" w:type="dxa"/>
          </w:tcPr>
          <w:p w14:paraId="233ABF39" w14:textId="77777777" w:rsidR="00920E38" w:rsidRPr="00711BF5" w:rsidRDefault="00920E38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1FC6BD22" w14:textId="33EBA4D9" w:rsidR="00920E38" w:rsidRPr="007179BD" w:rsidRDefault="00121A8C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</w:t>
            </w:r>
            <w:r w:rsidR="00920E38">
              <w:rPr>
                <w:sz w:val="28"/>
                <w:szCs w:val="28"/>
              </w:rPr>
              <w:t>еждународн</w:t>
            </w:r>
            <w:r>
              <w:rPr>
                <w:sz w:val="28"/>
                <w:szCs w:val="28"/>
              </w:rPr>
              <w:t>ого</w:t>
            </w:r>
            <w:r w:rsidR="00920E38">
              <w:rPr>
                <w:sz w:val="28"/>
                <w:szCs w:val="28"/>
              </w:rPr>
              <w:t xml:space="preserve"> Фестивал</w:t>
            </w:r>
            <w:r>
              <w:rPr>
                <w:sz w:val="28"/>
                <w:szCs w:val="28"/>
              </w:rPr>
              <w:t>я</w:t>
            </w:r>
            <w:r w:rsidR="00920E38">
              <w:rPr>
                <w:sz w:val="28"/>
                <w:szCs w:val="28"/>
              </w:rPr>
              <w:t xml:space="preserve"> мастеров искусств «Мир Кавказу»</w:t>
            </w:r>
          </w:p>
        </w:tc>
        <w:tc>
          <w:tcPr>
            <w:tcW w:w="3669" w:type="dxa"/>
          </w:tcPr>
          <w:p w14:paraId="26528982" w14:textId="4D557F64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уляризация танцев народа Кавказа </w:t>
            </w:r>
          </w:p>
        </w:tc>
        <w:tc>
          <w:tcPr>
            <w:tcW w:w="2126" w:type="dxa"/>
          </w:tcPr>
          <w:p w14:paraId="477216FE" w14:textId="26EBE21B" w:rsidR="00920E38" w:rsidRPr="007179BD" w:rsidRDefault="00920E38" w:rsidP="00920E38">
            <w:pPr>
              <w:jc w:val="center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14:paraId="136FCE82" w14:textId="1AEBBE4A" w:rsidR="00121A8C" w:rsidRDefault="00121A8C" w:rsidP="00121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ультуры РД</w:t>
            </w:r>
            <w:r w:rsidR="000A53C7">
              <w:rPr>
                <w:sz w:val="28"/>
                <w:szCs w:val="28"/>
              </w:rPr>
              <w:t>,</w:t>
            </w:r>
          </w:p>
          <w:p w14:paraId="7EE8F525" w14:textId="4B54E8B2" w:rsidR="00920E38" w:rsidRPr="007179BD" w:rsidRDefault="00920E38" w:rsidP="0092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Республиканский дом народного творчества»</w:t>
            </w:r>
          </w:p>
        </w:tc>
      </w:tr>
      <w:tr w:rsidR="00920E38" w:rsidRPr="007179BD" w14:paraId="10791239" w14:textId="77777777" w:rsidTr="00C775FE">
        <w:tc>
          <w:tcPr>
            <w:tcW w:w="846" w:type="dxa"/>
          </w:tcPr>
          <w:p w14:paraId="5B9CAE85" w14:textId="45198DC2" w:rsidR="00920E38" w:rsidRPr="00711BF5" w:rsidRDefault="00920E38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24E00161" w14:textId="522E741D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Организация и проведение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 xml:space="preserve">Международной научной конференции – </w:t>
            </w:r>
            <w:r w:rsidRPr="007179BD">
              <w:rPr>
                <w:sz w:val="28"/>
                <w:szCs w:val="28"/>
                <w:lang w:val="en-US"/>
              </w:rPr>
              <w:t>XXXI</w:t>
            </w:r>
            <w:r w:rsidRPr="007179BD">
              <w:rPr>
                <w:sz w:val="28"/>
                <w:szCs w:val="28"/>
              </w:rPr>
              <w:t xml:space="preserve"> </w:t>
            </w:r>
            <w:proofErr w:type="spellStart"/>
            <w:r w:rsidRPr="007179BD">
              <w:rPr>
                <w:sz w:val="28"/>
                <w:szCs w:val="28"/>
              </w:rPr>
              <w:t>Крупновские</w:t>
            </w:r>
            <w:proofErr w:type="spellEnd"/>
            <w:r w:rsidRPr="007179BD">
              <w:rPr>
                <w:sz w:val="28"/>
                <w:szCs w:val="28"/>
              </w:rPr>
              <w:t xml:space="preserve"> чтения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>«Археологическое наследие Кавказа: актуальные проблемы изучения и сохранения»</w:t>
            </w:r>
          </w:p>
        </w:tc>
        <w:tc>
          <w:tcPr>
            <w:tcW w:w="3669" w:type="dxa"/>
          </w:tcPr>
          <w:p w14:paraId="4D96BA26" w14:textId="77777777" w:rsidR="00920E38" w:rsidRDefault="00920E38" w:rsidP="000A53C7">
            <w:pPr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участие не менее 100 человек из регионов Российской Федерации и стран мира</w:t>
            </w:r>
            <w:r w:rsidR="00121A8C">
              <w:rPr>
                <w:sz w:val="28"/>
                <w:szCs w:val="28"/>
              </w:rPr>
              <w:t>;</w:t>
            </w:r>
          </w:p>
          <w:p w14:paraId="40A1B0A4" w14:textId="23AEF4A9" w:rsidR="00121A8C" w:rsidRPr="007179BD" w:rsidRDefault="00121A8C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 в вопросах изучения и сохранения культурного наследия</w:t>
            </w:r>
          </w:p>
        </w:tc>
        <w:tc>
          <w:tcPr>
            <w:tcW w:w="2126" w:type="dxa"/>
          </w:tcPr>
          <w:p w14:paraId="16026B95" w14:textId="3E35CF8C" w:rsidR="00920E38" w:rsidRPr="007179BD" w:rsidRDefault="00920E38" w:rsidP="00920E38">
            <w:pPr>
              <w:jc w:val="center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14:paraId="75E5EB19" w14:textId="3167FC4F" w:rsidR="00920E38" w:rsidRPr="007179BD" w:rsidRDefault="00920E38" w:rsidP="00920E38">
            <w:pPr>
              <w:jc w:val="center"/>
              <w:rPr>
                <w:sz w:val="28"/>
                <w:szCs w:val="28"/>
              </w:rPr>
            </w:pPr>
            <w:proofErr w:type="spellStart"/>
            <w:r w:rsidRPr="007179BD">
              <w:rPr>
                <w:sz w:val="28"/>
                <w:szCs w:val="28"/>
              </w:rPr>
              <w:t>Дагнаследие</w:t>
            </w:r>
            <w:proofErr w:type="spellEnd"/>
            <w:r w:rsidRPr="007179BD">
              <w:rPr>
                <w:sz w:val="28"/>
                <w:szCs w:val="28"/>
              </w:rPr>
              <w:t xml:space="preserve"> РД</w:t>
            </w:r>
          </w:p>
        </w:tc>
      </w:tr>
      <w:tr w:rsidR="001B107E" w:rsidRPr="007179BD" w14:paraId="5A4B25B2" w14:textId="77777777" w:rsidTr="00C775FE">
        <w:tc>
          <w:tcPr>
            <w:tcW w:w="846" w:type="dxa"/>
          </w:tcPr>
          <w:p w14:paraId="6A879B17" w14:textId="77777777" w:rsidR="001B107E" w:rsidRPr="00711BF5" w:rsidRDefault="001B107E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6F55ABE7" w14:textId="7CF137D7" w:rsidR="001B107E" w:rsidRPr="007179BD" w:rsidRDefault="001B107E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ревнований «Приключенческие гонки в Дагестане» </w:t>
            </w:r>
          </w:p>
        </w:tc>
        <w:tc>
          <w:tcPr>
            <w:tcW w:w="3669" w:type="dxa"/>
          </w:tcPr>
          <w:p w14:paraId="44B0A1FF" w14:textId="01FB64C1" w:rsidR="001B107E" w:rsidRPr="007179BD" w:rsidRDefault="001B107E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в республику новых туристических групп из субъектов </w:t>
            </w:r>
            <w:r w:rsidRPr="007179BD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2126" w:type="dxa"/>
          </w:tcPr>
          <w:p w14:paraId="47438ED3" w14:textId="4B579E29" w:rsidR="001B107E" w:rsidRPr="007179BD" w:rsidRDefault="001B107E" w:rsidP="00920E38">
            <w:pPr>
              <w:jc w:val="center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14:paraId="05CB10AB" w14:textId="605BD36C" w:rsidR="001B107E" w:rsidRPr="007179BD" w:rsidRDefault="001B107E" w:rsidP="00920E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туризм</w:t>
            </w:r>
            <w:proofErr w:type="spellEnd"/>
            <w:r>
              <w:rPr>
                <w:sz w:val="28"/>
                <w:szCs w:val="28"/>
              </w:rPr>
              <w:t xml:space="preserve"> РД</w:t>
            </w:r>
          </w:p>
        </w:tc>
      </w:tr>
      <w:tr w:rsidR="007F24B3" w:rsidRPr="007179BD" w14:paraId="2F175FFC" w14:textId="77777777" w:rsidTr="00C775FE">
        <w:tc>
          <w:tcPr>
            <w:tcW w:w="846" w:type="dxa"/>
          </w:tcPr>
          <w:p w14:paraId="2ED340AB" w14:textId="77777777" w:rsidR="007F24B3" w:rsidRPr="00711BF5" w:rsidRDefault="007F24B3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7964B7DC" w14:textId="2D09F739" w:rsidR="007F24B3" w:rsidRDefault="007F24B3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рыболовного и экологического туризма «Рыбалка в Дагестане», </w:t>
            </w:r>
            <w:proofErr w:type="spellStart"/>
            <w:r>
              <w:rPr>
                <w:sz w:val="28"/>
                <w:szCs w:val="28"/>
              </w:rPr>
              <w:t>Бабаюрт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69" w:type="dxa"/>
          </w:tcPr>
          <w:p w14:paraId="27EE67A9" w14:textId="0A0174CF" w:rsidR="007F24B3" w:rsidRDefault="007F24B3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рейтинга Республики Дагестан как региона благоприятного для развития различных видов туризма</w:t>
            </w:r>
          </w:p>
        </w:tc>
        <w:tc>
          <w:tcPr>
            <w:tcW w:w="2126" w:type="dxa"/>
          </w:tcPr>
          <w:p w14:paraId="000B983D" w14:textId="18678FA6" w:rsidR="007F24B3" w:rsidRPr="007179BD" w:rsidRDefault="007F24B3" w:rsidP="0092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14:paraId="57DC0778" w14:textId="271291E3" w:rsidR="007F24B3" w:rsidRDefault="007F24B3" w:rsidP="00920E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туризм</w:t>
            </w:r>
            <w:proofErr w:type="spellEnd"/>
            <w:r>
              <w:rPr>
                <w:sz w:val="28"/>
                <w:szCs w:val="28"/>
              </w:rPr>
              <w:t xml:space="preserve"> РД</w:t>
            </w:r>
          </w:p>
        </w:tc>
      </w:tr>
      <w:tr w:rsidR="00A509DF" w:rsidRPr="007179BD" w14:paraId="2FD2EF99" w14:textId="77777777" w:rsidTr="00C775FE">
        <w:tc>
          <w:tcPr>
            <w:tcW w:w="846" w:type="dxa"/>
          </w:tcPr>
          <w:p w14:paraId="3ABABE4D" w14:textId="77777777" w:rsidR="00A509DF" w:rsidRPr="00711BF5" w:rsidRDefault="00A509DF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29236731" w14:textId="04A609CC" w:rsidR="00A509DF" w:rsidRPr="007179BD" w:rsidRDefault="007F24B3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A509DF">
              <w:rPr>
                <w:sz w:val="28"/>
                <w:szCs w:val="28"/>
              </w:rPr>
              <w:t>Фестивал</w:t>
            </w:r>
            <w:r>
              <w:rPr>
                <w:sz w:val="28"/>
                <w:szCs w:val="28"/>
              </w:rPr>
              <w:t>е</w:t>
            </w:r>
            <w:r w:rsidR="00A509DF">
              <w:rPr>
                <w:sz w:val="28"/>
                <w:szCs w:val="28"/>
              </w:rPr>
              <w:t xml:space="preserve"> Культуры и Спорта народов Кавказа «Кавказские игры»</w:t>
            </w:r>
          </w:p>
        </w:tc>
        <w:tc>
          <w:tcPr>
            <w:tcW w:w="3669" w:type="dxa"/>
          </w:tcPr>
          <w:p w14:paraId="4E3A86C3" w14:textId="67DADD67" w:rsidR="00A509DF" w:rsidRPr="007179BD" w:rsidRDefault="00A509DF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танцев народа Кавказа</w:t>
            </w:r>
          </w:p>
        </w:tc>
        <w:tc>
          <w:tcPr>
            <w:tcW w:w="2126" w:type="dxa"/>
          </w:tcPr>
          <w:p w14:paraId="3650B704" w14:textId="78B3D232" w:rsidR="00A509DF" w:rsidRPr="007179BD" w:rsidRDefault="00A509DF" w:rsidP="00920E38">
            <w:pPr>
              <w:jc w:val="center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14:paraId="22F37D9C" w14:textId="6DF06A5F" w:rsidR="007F24B3" w:rsidRDefault="007F24B3" w:rsidP="007F2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ультуры РД</w:t>
            </w:r>
            <w:r w:rsidR="000A53C7">
              <w:rPr>
                <w:sz w:val="28"/>
                <w:szCs w:val="28"/>
              </w:rPr>
              <w:t>,</w:t>
            </w:r>
          </w:p>
          <w:p w14:paraId="5189D591" w14:textId="276D05E8" w:rsidR="00A509DF" w:rsidRPr="007179BD" w:rsidRDefault="00A509DF" w:rsidP="0092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</w:t>
            </w:r>
            <w:r w:rsidRPr="007F24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сударственный ансамбль танца народов Кавказ</w:t>
            </w:r>
            <w:r w:rsidR="000A53C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«Молодость Дагестана»</w:t>
            </w:r>
          </w:p>
        </w:tc>
      </w:tr>
      <w:tr w:rsidR="00920E38" w:rsidRPr="007179BD" w14:paraId="1430B367" w14:textId="77777777" w:rsidTr="00C775FE">
        <w:tc>
          <w:tcPr>
            <w:tcW w:w="846" w:type="dxa"/>
          </w:tcPr>
          <w:p w14:paraId="0373A421" w14:textId="268060CC" w:rsidR="00920E38" w:rsidRPr="00711BF5" w:rsidRDefault="00920E38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066C36D8" w14:textId="47D59E72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22-й Российской агропромышленной</w:t>
            </w:r>
            <w:r w:rsidRPr="007179BD">
              <w:rPr>
                <w:sz w:val="28"/>
                <w:szCs w:val="28"/>
              </w:rPr>
              <w:t xml:space="preserve"> выставк</w:t>
            </w:r>
            <w:r>
              <w:rPr>
                <w:sz w:val="28"/>
                <w:szCs w:val="28"/>
              </w:rPr>
              <w:t>е</w:t>
            </w:r>
            <w:r w:rsidRPr="007179BD">
              <w:rPr>
                <w:sz w:val="28"/>
                <w:szCs w:val="28"/>
              </w:rPr>
              <w:t xml:space="preserve"> «Золотая осень</w:t>
            </w:r>
            <w:r>
              <w:rPr>
                <w:sz w:val="28"/>
                <w:szCs w:val="28"/>
              </w:rPr>
              <w:t>-2020</w:t>
            </w:r>
            <w:r w:rsidRPr="007179BD">
              <w:rPr>
                <w:sz w:val="28"/>
                <w:szCs w:val="28"/>
              </w:rPr>
              <w:t>»</w:t>
            </w:r>
            <w:r w:rsidR="007F24B3">
              <w:rPr>
                <w:sz w:val="28"/>
                <w:szCs w:val="28"/>
              </w:rPr>
              <w:t>, г. Москва</w:t>
            </w:r>
          </w:p>
        </w:tc>
        <w:tc>
          <w:tcPr>
            <w:tcW w:w="3669" w:type="dxa"/>
          </w:tcPr>
          <w:p w14:paraId="0080C06F" w14:textId="63C607D8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79BD">
              <w:rPr>
                <w:sz w:val="28"/>
                <w:szCs w:val="28"/>
              </w:rPr>
              <w:t>одписание договоров, продвижение продукции республиканских производителей на рынки страны</w:t>
            </w:r>
          </w:p>
        </w:tc>
        <w:tc>
          <w:tcPr>
            <w:tcW w:w="2126" w:type="dxa"/>
          </w:tcPr>
          <w:p w14:paraId="66630C22" w14:textId="5BB9F7B1" w:rsidR="00920E38" w:rsidRPr="007179BD" w:rsidRDefault="00920E38" w:rsidP="00920E38">
            <w:pPr>
              <w:jc w:val="center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14:paraId="00D55BD5" w14:textId="42CDDEED" w:rsidR="00920E38" w:rsidRPr="007179BD" w:rsidRDefault="00920E38" w:rsidP="00920E38">
            <w:pPr>
              <w:jc w:val="center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Минсельхоз РД</w:t>
            </w:r>
          </w:p>
        </w:tc>
      </w:tr>
      <w:tr w:rsidR="00920E38" w:rsidRPr="007179BD" w14:paraId="5D2C3860" w14:textId="77777777" w:rsidTr="00C775FE">
        <w:tc>
          <w:tcPr>
            <w:tcW w:w="846" w:type="dxa"/>
          </w:tcPr>
          <w:p w14:paraId="4CA694B3" w14:textId="236D4DC3" w:rsidR="00920E38" w:rsidRPr="00711BF5" w:rsidRDefault="00920E38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2DA37643" w14:textId="081A6607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Организация и проведение II Форума некоммерческих организаций Юга России</w:t>
            </w:r>
          </w:p>
        </w:tc>
        <w:tc>
          <w:tcPr>
            <w:tcW w:w="3669" w:type="dxa"/>
          </w:tcPr>
          <w:p w14:paraId="77C8C6F9" w14:textId="77777777" w:rsidR="00920E38" w:rsidRPr="007179BD" w:rsidRDefault="00920E38" w:rsidP="000A53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повышение эффективности</w:t>
            </w:r>
          </w:p>
          <w:p w14:paraId="6C8633A4" w14:textId="77777777" w:rsidR="00920E38" w:rsidRPr="007179BD" w:rsidRDefault="00920E38" w:rsidP="000A53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взаимодействия НКО,</w:t>
            </w:r>
          </w:p>
          <w:p w14:paraId="73781E13" w14:textId="77777777" w:rsidR="00920E38" w:rsidRPr="007179BD" w:rsidRDefault="00920E38" w:rsidP="000A53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государственного сектора и</w:t>
            </w:r>
          </w:p>
          <w:p w14:paraId="6226B6B6" w14:textId="77777777" w:rsidR="00920E38" w:rsidRPr="007179BD" w:rsidRDefault="00920E38" w:rsidP="000A53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бизнес-сообщества, а также</w:t>
            </w:r>
          </w:p>
          <w:p w14:paraId="023C4F0B" w14:textId="77777777" w:rsidR="00920E38" w:rsidRPr="007179BD" w:rsidRDefault="00920E38" w:rsidP="000A53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совершенствование системы</w:t>
            </w:r>
          </w:p>
          <w:p w14:paraId="5EB11430" w14:textId="77777777" w:rsidR="00920E38" w:rsidRPr="007179BD" w:rsidRDefault="00920E38" w:rsidP="000A53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господдержки</w:t>
            </w:r>
          </w:p>
          <w:p w14:paraId="72FCBD02" w14:textId="4A60624F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некоммерческого сектора</w:t>
            </w:r>
          </w:p>
        </w:tc>
        <w:tc>
          <w:tcPr>
            <w:tcW w:w="2126" w:type="dxa"/>
          </w:tcPr>
          <w:p w14:paraId="6EA85E9E" w14:textId="77777777" w:rsidR="00920E38" w:rsidRPr="007179BD" w:rsidRDefault="00920E38" w:rsidP="00920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до 31 октября</w:t>
            </w:r>
          </w:p>
          <w:p w14:paraId="64EBD94E" w14:textId="77777777" w:rsidR="00920E38" w:rsidRPr="007179BD" w:rsidRDefault="00920E38" w:rsidP="0092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6FC6E9C" w14:textId="4C42BF25" w:rsidR="00920E38" w:rsidRPr="007179BD" w:rsidRDefault="00920E38" w:rsidP="00920E38">
            <w:pPr>
              <w:jc w:val="center"/>
              <w:rPr>
                <w:sz w:val="28"/>
                <w:szCs w:val="28"/>
              </w:rPr>
            </w:pPr>
            <w:proofErr w:type="spellStart"/>
            <w:r w:rsidRPr="007179BD">
              <w:rPr>
                <w:sz w:val="28"/>
                <w:szCs w:val="28"/>
              </w:rPr>
              <w:t>Миннац</w:t>
            </w:r>
            <w:proofErr w:type="spellEnd"/>
            <w:r w:rsidRPr="007179BD">
              <w:rPr>
                <w:sz w:val="28"/>
                <w:szCs w:val="28"/>
              </w:rPr>
              <w:t xml:space="preserve"> РД</w:t>
            </w:r>
          </w:p>
        </w:tc>
      </w:tr>
      <w:tr w:rsidR="00920E38" w:rsidRPr="007179BD" w14:paraId="7C45F200" w14:textId="77777777" w:rsidTr="00C775FE">
        <w:tc>
          <w:tcPr>
            <w:tcW w:w="846" w:type="dxa"/>
          </w:tcPr>
          <w:p w14:paraId="27768215" w14:textId="10087DE5" w:rsidR="00920E38" w:rsidRPr="00711BF5" w:rsidRDefault="00920E38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08691B0D" w14:textId="25E7F2E1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Проведение семинар-совещания с представителями Республики Дагестан и представителями Правительства Республики Дагестан в субъектах Российской Федерации по вопросам формирования общероссийской общегражданской идентичности и организации взаимодействия с органами власти субъектов Российской Федерации по проблемам противодействия идеологии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 xml:space="preserve">экстремизма терроризма </w:t>
            </w:r>
          </w:p>
        </w:tc>
        <w:tc>
          <w:tcPr>
            <w:tcW w:w="3669" w:type="dxa"/>
          </w:tcPr>
          <w:p w14:paraId="0015A615" w14:textId="73047250" w:rsidR="00920E38" w:rsidRPr="007179BD" w:rsidRDefault="007F24B3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20E38" w:rsidRPr="007179BD">
              <w:rPr>
                <w:sz w:val="28"/>
                <w:szCs w:val="28"/>
              </w:rPr>
              <w:t>рганизация взаимодействия дагестанских землячеств с органами власти субъектов Российской Федерации;</w:t>
            </w:r>
          </w:p>
          <w:p w14:paraId="433F76C6" w14:textId="0F928961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 xml:space="preserve">формирование общероссийской гражданской идентичности и организации взаимодействия с органами власти субъектов Российской Федерации </w:t>
            </w:r>
          </w:p>
        </w:tc>
        <w:tc>
          <w:tcPr>
            <w:tcW w:w="2126" w:type="dxa"/>
          </w:tcPr>
          <w:p w14:paraId="74BC547B" w14:textId="307D88EB" w:rsidR="00920E38" w:rsidRPr="007179BD" w:rsidRDefault="00920E38" w:rsidP="00920E38">
            <w:pPr>
              <w:jc w:val="center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до 31 октября</w:t>
            </w:r>
          </w:p>
        </w:tc>
        <w:tc>
          <w:tcPr>
            <w:tcW w:w="3544" w:type="dxa"/>
          </w:tcPr>
          <w:p w14:paraId="7801E89E" w14:textId="1858C993" w:rsidR="00920E38" w:rsidRPr="007179BD" w:rsidRDefault="00920E38" w:rsidP="00920E38">
            <w:pPr>
              <w:jc w:val="center"/>
              <w:rPr>
                <w:sz w:val="28"/>
                <w:szCs w:val="28"/>
              </w:rPr>
            </w:pPr>
            <w:proofErr w:type="spellStart"/>
            <w:r w:rsidRPr="007179BD">
              <w:rPr>
                <w:sz w:val="28"/>
                <w:szCs w:val="28"/>
              </w:rPr>
              <w:t>Миннац</w:t>
            </w:r>
            <w:proofErr w:type="spellEnd"/>
            <w:r w:rsidRPr="007179BD">
              <w:rPr>
                <w:sz w:val="28"/>
                <w:szCs w:val="28"/>
              </w:rPr>
              <w:t xml:space="preserve"> РД</w:t>
            </w:r>
          </w:p>
        </w:tc>
      </w:tr>
      <w:tr w:rsidR="00A509DF" w:rsidRPr="007179BD" w14:paraId="2B2E92BE" w14:textId="77777777" w:rsidTr="00C775FE">
        <w:tc>
          <w:tcPr>
            <w:tcW w:w="846" w:type="dxa"/>
          </w:tcPr>
          <w:p w14:paraId="0DE23099" w14:textId="77777777" w:rsidR="00A509DF" w:rsidRPr="00711BF5" w:rsidRDefault="00A509DF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396F151B" w14:textId="2207F252" w:rsidR="00A509DF" w:rsidRPr="007179BD" w:rsidRDefault="007F24B3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 w:rsidR="00A509DF">
              <w:rPr>
                <w:sz w:val="28"/>
                <w:szCs w:val="28"/>
              </w:rPr>
              <w:t>Международн</w:t>
            </w:r>
            <w:r>
              <w:rPr>
                <w:sz w:val="28"/>
                <w:szCs w:val="28"/>
              </w:rPr>
              <w:t>ого ф</w:t>
            </w:r>
            <w:r w:rsidR="00A509DF">
              <w:rPr>
                <w:sz w:val="28"/>
                <w:szCs w:val="28"/>
              </w:rPr>
              <w:t>естивал</w:t>
            </w:r>
            <w:r>
              <w:rPr>
                <w:sz w:val="28"/>
                <w:szCs w:val="28"/>
              </w:rPr>
              <w:t>я</w:t>
            </w:r>
            <w:r w:rsidR="00A509DF">
              <w:rPr>
                <w:sz w:val="28"/>
                <w:szCs w:val="28"/>
              </w:rPr>
              <w:t xml:space="preserve"> русских театров республик Северного Кавказа, стран Черноморско-Каспийского региона, ближнего и дальнего зарубежья</w:t>
            </w:r>
          </w:p>
        </w:tc>
        <w:tc>
          <w:tcPr>
            <w:tcW w:w="3669" w:type="dxa"/>
          </w:tcPr>
          <w:p w14:paraId="75897722" w14:textId="09C96F57" w:rsidR="00A509DF" w:rsidRPr="007179BD" w:rsidRDefault="00A509DF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упа зрителей республиканских театров к театральному искусству других регионов, обмен профессиональным опытом </w:t>
            </w:r>
          </w:p>
        </w:tc>
        <w:tc>
          <w:tcPr>
            <w:tcW w:w="2126" w:type="dxa"/>
          </w:tcPr>
          <w:p w14:paraId="35AC5ABF" w14:textId="24A0F668" w:rsidR="00A509DF" w:rsidRPr="007179BD" w:rsidRDefault="00A509DF" w:rsidP="0092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3544" w:type="dxa"/>
          </w:tcPr>
          <w:p w14:paraId="71C430F4" w14:textId="63E370D8" w:rsidR="007F24B3" w:rsidRDefault="007F24B3" w:rsidP="0092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ультуры РД</w:t>
            </w:r>
            <w:r w:rsidR="000A53C7">
              <w:rPr>
                <w:sz w:val="28"/>
                <w:szCs w:val="28"/>
              </w:rPr>
              <w:t>,</w:t>
            </w:r>
          </w:p>
          <w:p w14:paraId="302233EB" w14:textId="552E717A" w:rsidR="00A509DF" w:rsidRPr="007179BD" w:rsidRDefault="00A509DF" w:rsidP="0092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Государственный республиканский русский драматический театр им. М. Горького»</w:t>
            </w:r>
          </w:p>
        </w:tc>
      </w:tr>
      <w:tr w:rsidR="00920E38" w:rsidRPr="007179BD" w14:paraId="0A231DCC" w14:textId="77777777" w:rsidTr="00C775FE">
        <w:tc>
          <w:tcPr>
            <w:tcW w:w="846" w:type="dxa"/>
          </w:tcPr>
          <w:p w14:paraId="7E420793" w14:textId="7EABC748" w:rsidR="00920E38" w:rsidRPr="00711BF5" w:rsidRDefault="00920E38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46299ED1" w14:textId="54BC6A40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Организация и проведение Молодежного Северо-Кавказского форума «Мирный Кавказ» по применению современных практик и передового опыта в работе по противодействию идеологии терроризма в молодежной среде</w:t>
            </w:r>
          </w:p>
        </w:tc>
        <w:tc>
          <w:tcPr>
            <w:tcW w:w="3669" w:type="dxa"/>
          </w:tcPr>
          <w:p w14:paraId="0888D97B" w14:textId="2E188E72" w:rsidR="00920E38" w:rsidRPr="007179BD" w:rsidRDefault="00920E38" w:rsidP="000A53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участниками Форума станут более 150 человек, среди которых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>представители органов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>государственной власти, силовых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>структур и религиозных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>организаций, общественных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>объединений, специалисты,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>осуществляющие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>деятельность в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>сфере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>профилактики экстремизма</w:t>
            </w:r>
          </w:p>
          <w:p w14:paraId="45BEA10D" w14:textId="16FA9BDD" w:rsidR="00920E38" w:rsidRPr="007179BD" w:rsidRDefault="00920E38" w:rsidP="000A53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и терроризма по СКФО, а также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>молодежь,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>находящаяся в группе</w:t>
            </w:r>
            <w:r>
              <w:rPr>
                <w:sz w:val="28"/>
                <w:szCs w:val="28"/>
              </w:rPr>
              <w:t xml:space="preserve"> </w:t>
            </w:r>
            <w:r w:rsidRPr="007179BD">
              <w:rPr>
                <w:sz w:val="28"/>
                <w:szCs w:val="28"/>
              </w:rPr>
              <w:t>риска</w:t>
            </w:r>
          </w:p>
        </w:tc>
        <w:tc>
          <w:tcPr>
            <w:tcW w:w="2126" w:type="dxa"/>
          </w:tcPr>
          <w:p w14:paraId="3D35437E" w14:textId="6D3B1762" w:rsidR="00920E38" w:rsidRPr="007179BD" w:rsidRDefault="00920E38" w:rsidP="00920E38">
            <w:pPr>
              <w:jc w:val="center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октябрь-</w:t>
            </w:r>
            <w:r w:rsidR="0049313F">
              <w:rPr>
                <w:sz w:val="28"/>
                <w:szCs w:val="28"/>
              </w:rPr>
              <w:t xml:space="preserve">                  </w:t>
            </w:r>
            <w:r w:rsidR="001835C9">
              <w:rPr>
                <w:sz w:val="28"/>
                <w:szCs w:val="28"/>
              </w:rPr>
              <w:t>д</w:t>
            </w:r>
            <w:r w:rsidRPr="007179BD">
              <w:rPr>
                <w:sz w:val="28"/>
                <w:szCs w:val="28"/>
              </w:rPr>
              <w:t>екабрь</w:t>
            </w:r>
          </w:p>
        </w:tc>
        <w:tc>
          <w:tcPr>
            <w:tcW w:w="3544" w:type="dxa"/>
          </w:tcPr>
          <w:p w14:paraId="3F6B1576" w14:textId="02444657" w:rsidR="00920E38" w:rsidRPr="007179BD" w:rsidRDefault="00920E38" w:rsidP="00920E38">
            <w:pPr>
              <w:jc w:val="center"/>
              <w:rPr>
                <w:sz w:val="28"/>
                <w:szCs w:val="28"/>
              </w:rPr>
            </w:pPr>
            <w:proofErr w:type="spellStart"/>
            <w:r w:rsidRPr="007179BD">
              <w:rPr>
                <w:sz w:val="28"/>
                <w:szCs w:val="28"/>
              </w:rPr>
              <w:t>Минмол</w:t>
            </w:r>
            <w:r w:rsidR="000A53C7">
              <w:rPr>
                <w:sz w:val="28"/>
                <w:szCs w:val="28"/>
              </w:rPr>
              <w:t>одежи</w:t>
            </w:r>
            <w:proofErr w:type="spellEnd"/>
            <w:r w:rsidRPr="007179BD">
              <w:rPr>
                <w:sz w:val="28"/>
                <w:szCs w:val="28"/>
              </w:rPr>
              <w:t xml:space="preserve"> РД</w:t>
            </w:r>
          </w:p>
        </w:tc>
      </w:tr>
      <w:tr w:rsidR="001B107E" w:rsidRPr="007179BD" w14:paraId="78C28B7B" w14:textId="77777777" w:rsidTr="00C775FE">
        <w:tc>
          <w:tcPr>
            <w:tcW w:w="846" w:type="dxa"/>
          </w:tcPr>
          <w:p w14:paraId="53DBD857" w14:textId="77777777" w:rsidR="001B107E" w:rsidRPr="00711BF5" w:rsidRDefault="001B107E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340758C0" w14:textId="1BF06525" w:rsidR="001B107E" w:rsidRPr="007179BD" w:rsidRDefault="001B107E" w:rsidP="000A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ыставке изделий народных художественных промыслов «Ладья. Зимняя сказка – 2020»</w:t>
            </w:r>
          </w:p>
        </w:tc>
        <w:tc>
          <w:tcPr>
            <w:tcW w:w="3669" w:type="dxa"/>
          </w:tcPr>
          <w:p w14:paraId="18E47ABF" w14:textId="1C945296" w:rsidR="001B107E" w:rsidRPr="007179BD" w:rsidRDefault="0049313F" w:rsidP="000A53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F24B3">
              <w:rPr>
                <w:sz w:val="28"/>
                <w:szCs w:val="28"/>
              </w:rPr>
              <w:t>опуляризация народных художественных промыслов и расширение рынков сбыта изделий НХП</w:t>
            </w:r>
          </w:p>
        </w:tc>
        <w:tc>
          <w:tcPr>
            <w:tcW w:w="2126" w:type="dxa"/>
          </w:tcPr>
          <w:p w14:paraId="10459F52" w14:textId="5395FBED" w:rsidR="001B107E" w:rsidRPr="007179BD" w:rsidRDefault="0049313F" w:rsidP="0092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14:paraId="59FDCD87" w14:textId="0FE775C9" w:rsidR="001B107E" w:rsidRPr="007179BD" w:rsidRDefault="0049313F" w:rsidP="00920E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туризм</w:t>
            </w:r>
            <w:proofErr w:type="spellEnd"/>
            <w:r>
              <w:rPr>
                <w:sz w:val="28"/>
                <w:szCs w:val="28"/>
              </w:rPr>
              <w:t xml:space="preserve"> РД</w:t>
            </w:r>
          </w:p>
        </w:tc>
      </w:tr>
      <w:tr w:rsidR="00920E38" w:rsidRPr="007179BD" w14:paraId="325A3726" w14:textId="77777777" w:rsidTr="00C775FE">
        <w:tc>
          <w:tcPr>
            <w:tcW w:w="846" w:type="dxa"/>
          </w:tcPr>
          <w:p w14:paraId="2261ECE7" w14:textId="0F8DADF2" w:rsidR="00920E38" w:rsidRPr="00711BF5" w:rsidRDefault="00920E38" w:rsidP="00920E3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14:paraId="21CA19FC" w14:textId="3A16756C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Развитие и популяризация движения школьного лесничества в Республике Дагестан</w:t>
            </w:r>
          </w:p>
        </w:tc>
        <w:tc>
          <w:tcPr>
            <w:tcW w:w="3669" w:type="dxa"/>
          </w:tcPr>
          <w:p w14:paraId="0AA37C84" w14:textId="77777777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обмен опытом в реализации программы школьного лесничества;</w:t>
            </w:r>
          </w:p>
          <w:p w14:paraId="3CEC83FC" w14:textId="77777777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t>повышение квалификации руководителей школьных лесничеств РД;</w:t>
            </w:r>
          </w:p>
          <w:p w14:paraId="615397A3" w14:textId="1484F2A2" w:rsidR="00920E38" w:rsidRPr="007179BD" w:rsidRDefault="00920E38" w:rsidP="000A53C7">
            <w:pPr>
              <w:jc w:val="both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lastRenderedPageBreak/>
              <w:t xml:space="preserve">обеспечение учебно-методической литературой руководителей школьных лесничеств </w:t>
            </w:r>
            <w:r w:rsidR="007F24B3">
              <w:rPr>
                <w:sz w:val="28"/>
                <w:szCs w:val="28"/>
              </w:rPr>
              <w:t>Республики Дагестан</w:t>
            </w:r>
          </w:p>
        </w:tc>
        <w:tc>
          <w:tcPr>
            <w:tcW w:w="2126" w:type="dxa"/>
          </w:tcPr>
          <w:p w14:paraId="5EED1FCE" w14:textId="2BF21146" w:rsidR="00920E38" w:rsidRPr="007179BD" w:rsidRDefault="00920E38" w:rsidP="00920E38">
            <w:pPr>
              <w:jc w:val="center"/>
              <w:rPr>
                <w:sz w:val="28"/>
                <w:szCs w:val="28"/>
              </w:rPr>
            </w:pPr>
            <w:r w:rsidRPr="007179BD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544" w:type="dxa"/>
          </w:tcPr>
          <w:p w14:paraId="49EA08A3" w14:textId="008D676D" w:rsidR="00920E38" w:rsidRPr="007179BD" w:rsidRDefault="00920E38" w:rsidP="00920E38">
            <w:pPr>
              <w:jc w:val="center"/>
              <w:rPr>
                <w:sz w:val="28"/>
                <w:szCs w:val="28"/>
              </w:rPr>
            </w:pPr>
            <w:proofErr w:type="spellStart"/>
            <w:r w:rsidRPr="007179BD">
              <w:rPr>
                <w:sz w:val="28"/>
                <w:szCs w:val="28"/>
              </w:rPr>
              <w:t>Даглесхоз</w:t>
            </w:r>
            <w:proofErr w:type="spellEnd"/>
            <w:r w:rsidRPr="007179BD">
              <w:rPr>
                <w:sz w:val="28"/>
                <w:szCs w:val="28"/>
              </w:rPr>
              <w:t xml:space="preserve"> РД</w:t>
            </w:r>
          </w:p>
        </w:tc>
      </w:tr>
    </w:tbl>
    <w:p w14:paraId="3BC45DB5" w14:textId="63BCBEE7" w:rsidR="00E82E21" w:rsidRDefault="00E82E21"/>
    <w:p w14:paraId="0981CC76" w14:textId="6641C448" w:rsidR="00F66FEF" w:rsidRDefault="00F66FEF" w:rsidP="00F66FEF">
      <w:pPr>
        <w:jc w:val="center"/>
      </w:pPr>
      <w:r>
        <w:t xml:space="preserve">_________________________________ </w:t>
      </w:r>
    </w:p>
    <w:p w14:paraId="2228D109" w14:textId="636A1024" w:rsidR="00F66FEF" w:rsidRDefault="0055744B" w:rsidP="00F66FEF">
      <w:pPr>
        <w:jc w:val="center"/>
      </w:pPr>
      <w:r>
        <w:t xml:space="preserve">__________________________ </w:t>
      </w:r>
    </w:p>
    <w:p w14:paraId="776395A8" w14:textId="7587D798" w:rsidR="005B2CFF" w:rsidRDefault="005B2CFF" w:rsidP="00F66FEF">
      <w:pPr>
        <w:jc w:val="center"/>
      </w:pPr>
    </w:p>
    <w:p w14:paraId="7766EB1C" w14:textId="42568BFB" w:rsidR="0055744B" w:rsidRDefault="0055744B" w:rsidP="00F66FEF">
      <w:pPr>
        <w:jc w:val="center"/>
      </w:pPr>
    </w:p>
    <w:p w14:paraId="0D44EAF0" w14:textId="27F5A8FE" w:rsidR="0055744B" w:rsidRDefault="0055744B" w:rsidP="00F66FEF">
      <w:pPr>
        <w:jc w:val="center"/>
      </w:pPr>
    </w:p>
    <w:p w14:paraId="1660EDC5" w14:textId="1F8E5BB6" w:rsidR="0055744B" w:rsidRDefault="0055744B" w:rsidP="00F66FEF">
      <w:pPr>
        <w:jc w:val="center"/>
      </w:pPr>
    </w:p>
    <w:p w14:paraId="336110FC" w14:textId="2DD57268" w:rsidR="0055744B" w:rsidRDefault="0055744B" w:rsidP="00F66FEF">
      <w:pPr>
        <w:jc w:val="center"/>
      </w:pPr>
    </w:p>
    <w:p w14:paraId="7092D7F8" w14:textId="4C743D47" w:rsidR="0055744B" w:rsidRDefault="0055744B" w:rsidP="00F66FEF">
      <w:pPr>
        <w:jc w:val="center"/>
      </w:pPr>
    </w:p>
    <w:p w14:paraId="225FB41F" w14:textId="4C8DCF3F" w:rsidR="0055744B" w:rsidRDefault="0055744B" w:rsidP="00F66FEF">
      <w:pPr>
        <w:jc w:val="center"/>
      </w:pPr>
    </w:p>
    <w:p w14:paraId="77547063" w14:textId="7D687142" w:rsidR="0055744B" w:rsidRDefault="0055744B" w:rsidP="00F66FEF">
      <w:pPr>
        <w:jc w:val="center"/>
      </w:pPr>
    </w:p>
    <w:p w14:paraId="2ACDF560" w14:textId="3A4B3C37" w:rsidR="0055744B" w:rsidRDefault="0055744B" w:rsidP="00F66FEF">
      <w:pPr>
        <w:jc w:val="center"/>
      </w:pPr>
    </w:p>
    <w:p w14:paraId="7351E9BC" w14:textId="2880D6BF" w:rsidR="0055744B" w:rsidRDefault="0055744B" w:rsidP="00F66FEF">
      <w:pPr>
        <w:jc w:val="center"/>
      </w:pPr>
    </w:p>
    <w:p w14:paraId="71BB2431" w14:textId="33685E98" w:rsidR="0055744B" w:rsidRDefault="0055744B" w:rsidP="00F66FEF">
      <w:pPr>
        <w:jc w:val="center"/>
      </w:pPr>
    </w:p>
    <w:p w14:paraId="4601AB2F" w14:textId="49110C3B" w:rsidR="0055744B" w:rsidRDefault="0055744B" w:rsidP="00F66FEF">
      <w:pPr>
        <w:jc w:val="center"/>
      </w:pPr>
    </w:p>
    <w:p w14:paraId="2E0F0B53" w14:textId="12324B78" w:rsidR="0055744B" w:rsidRDefault="0055744B" w:rsidP="00F66FEF">
      <w:pPr>
        <w:jc w:val="center"/>
      </w:pPr>
    </w:p>
    <w:p w14:paraId="2E85E5AE" w14:textId="61C908B2" w:rsidR="0055744B" w:rsidRDefault="0055744B" w:rsidP="00F66FEF">
      <w:pPr>
        <w:jc w:val="center"/>
      </w:pPr>
    </w:p>
    <w:p w14:paraId="785F6F40" w14:textId="003BDB3F" w:rsidR="0055744B" w:rsidRDefault="0055744B" w:rsidP="00F66FEF">
      <w:pPr>
        <w:jc w:val="center"/>
      </w:pPr>
    </w:p>
    <w:p w14:paraId="1356B012" w14:textId="7FAD4E25" w:rsidR="0055744B" w:rsidRDefault="0055744B" w:rsidP="00F66FEF">
      <w:pPr>
        <w:jc w:val="center"/>
      </w:pPr>
    </w:p>
    <w:p w14:paraId="369BE513" w14:textId="15AFCAB8" w:rsidR="0055744B" w:rsidRDefault="0055744B" w:rsidP="00F66FEF">
      <w:pPr>
        <w:jc w:val="center"/>
      </w:pPr>
    </w:p>
    <w:p w14:paraId="1400ACE5" w14:textId="78F57B92" w:rsidR="0055744B" w:rsidRDefault="0055744B" w:rsidP="00F66FEF">
      <w:pPr>
        <w:jc w:val="center"/>
      </w:pPr>
    </w:p>
    <w:p w14:paraId="7C927A95" w14:textId="1A75B1B9" w:rsidR="0055744B" w:rsidRDefault="0055744B" w:rsidP="00F66FEF">
      <w:pPr>
        <w:jc w:val="center"/>
      </w:pPr>
    </w:p>
    <w:p w14:paraId="302FC8F8" w14:textId="343DA5DD" w:rsidR="0055744B" w:rsidRDefault="0055744B" w:rsidP="00F66FEF">
      <w:pPr>
        <w:jc w:val="center"/>
      </w:pPr>
    </w:p>
    <w:p w14:paraId="3C10EBF9" w14:textId="70397D61" w:rsidR="0055744B" w:rsidRDefault="0055744B" w:rsidP="00F66FEF">
      <w:pPr>
        <w:jc w:val="center"/>
      </w:pPr>
    </w:p>
    <w:p w14:paraId="2CE4A272" w14:textId="77777777" w:rsidR="0055744B" w:rsidRDefault="0055744B" w:rsidP="00F66FEF">
      <w:pPr>
        <w:jc w:val="center"/>
      </w:pPr>
      <w:bookmarkStart w:id="0" w:name="_GoBack"/>
      <w:bookmarkEnd w:id="0"/>
    </w:p>
    <w:p w14:paraId="31D03A02" w14:textId="77777777" w:rsidR="005B2CFF" w:rsidRDefault="005B2CFF" w:rsidP="00F66FEF">
      <w:pPr>
        <w:jc w:val="center"/>
      </w:pPr>
    </w:p>
    <w:p w14:paraId="4CBCE558" w14:textId="77777777" w:rsidR="00F66FEF" w:rsidRDefault="00F66FEF" w:rsidP="00F66FEF">
      <w:pPr>
        <w:jc w:val="center"/>
      </w:pPr>
    </w:p>
    <w:p w14:paraId="630917BB" w14:textId="157C6366" w:rsidR="00F66FEF" w:rsidRDefault="005B2CFF" w:rsidP="005B2CFF">
      <w:r>
        <w:t xml:space="preserve">* Мероприятия будут реализованы по мере снятия ограничений, связанных с </w:t>
      </w:r>
      <w:proofErr w:type="spellStart"/>
      <w:r>
        <w:t>коронавирусной</w:t>
      </w:r>
      <w:proofErr w:type="spellEnd"/>
      <w:r>
        <w:t xml:space="preserve"> инфекцией </w:t>
      </w:r>
    </w:p>
    <w:sectPr w:rsidR="00F66FEF" w:rsidSect="00250F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76EC"/>
    <w:multiLevelType w:val="hybridMultilevel"/>
    <w:tmpl w:val="F474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427F9"/>
    <w:multiLevelType w:val="hybridMultilevel"/>
    <w:tmpl w:val="9FDA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23CE5"/>
    <w:multiLevelType w:val="hybridMultilevel"/>
    <w:tmpl w:val="BDEC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4670"/>
    <w:multiLevelType w:val="hybridMultilevel"/>
    <w:tmpl w:val="DDC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72"/>
    <w:rsid w:val="000A53C7"/>
    <w:rsid w:val="00121A8C"/>
    <w:rsid w:val="001834FC"/>
    <w:rsid w:val="001835C9"/>
    <w:rsid w:val="001B107E"/>
    <w:rsid w:val="00250F9D"/>
    <w:rsid w:val="002947A5"/>
    <w:rsid w:val="00297525"/>
    <w:rsid w:val="0049313F"/>
    <w:rsid w:val="004A2E72"/>
    <w:rsid w:val="0055744B"/>
    <w:rsid w:val="005B2CFF"/>
    <w:rsid w:val="00674AD0"/>
    <w:rsid w:val="00711BF5"/>
    <w:rsid w:val="007179BD"/>
    <w:rsid w:val="007F24B3"/>
    <w:rsid w:val="0085273A"/>
    <w:rsid w:val="00853BD4"/>
    <w:rsid w:val="00920E38"/>
    <w:rsid w:val="0099507A"/>
    <w:rsid w:val="009A4E60"/>
    <w:rsid w:val="00A509DF"/>
    <w:rsid w:val="00B91B67"/>
    <w:rsid w:val="00BB03A5"/>
    <w:rsid w:val="00C775FE"/>
    <w:rsid w:val="00D65B73"/>
    <w:rsid w:val="00E82E21"/>
    <w:rsid w:val="00EB765A"/>
    <w:rsid w:val="00F6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4F40"/>
  <w15:chartTrackingRefBased/>
  <w15:docId w15:val="{B6D23290-9DE8-4AB3-8400-9A664E36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B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1B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B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F0F6-85FC-46B6-8605-279E40BA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ева Фарида Энверовна</dc:creator>
  <cp:keywords/>
  <dc:description/>
  <cp:lastModifiedBy>Велиева Фарида Энверовна</cp:lastModifiedBy>
  <cp:revision>20</cp:revision>
  <cp:lastPrinted>2020-06-10T09:49:00Z</cp:lastPrinted>
  <dcterms:created xsi:type="dcterms:W3CDTF">2020-06-10T08:53:00Z</dcterms:created>
  <dcterms:modified xsi:type="dcterms:W3CDTF">2020-07-28T09:12:00Z</dcterms:modified>
</cp:coreProperties>
</file>